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EB4ACA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5554BE3E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E5DBB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960862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526B733" w:rsidR="007E287C" w:rsidRPr="00EB4ACA" w:rsidRDefault="000753A2" w:rsidP="00EB4ACA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takeholder</w:t>
            </w:r>
            <w:r w:rsidR="00EB4ACA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Engagement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995D33" w14:textId="2F133A8C" w:rsidR="0039745B" w:rsidRPr="0039745B" w:rsidRDefault="005D7F65" w:rsidP="0039745B">
      <w:pPr>
        <w:jc w:val="center"/>
        <w:rPr>
          <w:rFonts w:ascii="Calibri" w:hAnsi="Calibri" w:cs="Calibri"/>
          <w:bCs/>
          <w:color w:val="0563C1"/>
          <w:sz w:val="22"/>
          <w:szCs w:val="22"/>
          <w:u w:val="single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r w:rsidR="005E6A7C">
        <w:rPr>
          <w:rFonts w:ascii="Calibri" w:hAnsi="Calibri" w:cs="Calibri"/>
          <w:bCs/>
          <w:sz w:val="22"/>
          <w:szCs w:val="22"/>
        </w:rPr>
        <w:t xml:space="preserve"> </w:t>
      </w:r>
      <w:hyperlink r:id="rId12" w:history="1">
        <w:r w:rsidR="005E6A7C">
          <w:rPr>
            <w:rStyle w:val="Hyperlink"/>
          </w:rPr>
          <w:t>2023 Awards | CIEEM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B753C8" w14:paraId="0539C25E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0F0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39D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2964543C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BF2" w14:textId="5BA7875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E15D0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B883470" w14:textId="77777777" w:rsidR="00B753C8" w:rsidRDefault="00B753C8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F5C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73FCF403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649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2BE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07F0E272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3FF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FAF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6475F0EC" w14:textId="77777777" w:rsidTr="00B753C8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2BE909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BE6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B753C8" w14:paraId="5F55E069" w14:textId="77777777" w:rsidTr="00B753C8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9700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BA87AAF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319" w14:textId="28A645E2" w:rsidR="00B753C8" w:rsidRDefault="00B753C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590EB672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A25159" w:rsidRPr="00A25159">
        <w:rPr>
          <w:color w:val="2E74B5"/>
        </w:rPr>
        <w:t>Best Practice Stakeholder Engagemen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056B534" w14:textId="42E79568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DAAAF5B" w14:textId="690FA8F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768E971E" w14:textId="2D369873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9357F5" w:rsidRPr="009357F5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18D2B9B2" w:rsidR="00345442" w:rsidRDefault="00345442"/>
    <w:p w14:paraId="67B996F9" w14:textId="4720C495" w:rsidR="004E5DBB" w:rsidRPr="009357F5" w:rsidRDefault="004E5DBB" w:rsidP="004E5DB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75D0105B" w14:textId="77777777" w:rsidR="009357F5" w:rsidRPr="002E38BD" w:rsidRDefault="009357F5" w:rsidP="009357F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672A9596" w14:textId="77777777" w:rsidR="004E5DBB" w:rsidRDefault="004E5DBB"/>
    <w:p w14:paraId="1BE61475" w14:textId="2323DF88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0DC58800" w14:textId="75AC48DC" w:rsidR="00A7524F" w:rsidRDefault="00A7524F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D7407FF" w14:textId="5DE463ED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E15D00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50B1526" w14:textId="77777777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53517761" w14:textId="77777777" w:rsidR="00A7524F" w:rsidRPr="00A7524F" w:rsidRDefault="00A7524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1D53ACDE" w14:textId="77777777" w:rsidR="00CD23C2" w:rsidRPr="00713466" w:rsidRDefault="00304289" w:rsidP="00CD23C2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024489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CD23C2">
        <w:rPr>
          <w:rFonts w:ascii="Calibri" w:hAnsi="Calibri" w:cs="Arial"/>
          <w:b/>
          <w:sz w:val="22"/>
        </w:rPr>
        <w:t xml:space="preserve">Please note: 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CD23C2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CD23C2">
        <w:rPr>
          <w:rFonts w:cs="Arial"/>
          <w:b/>
          <w:bCs/>
          <w:color w:val="000000"/>
          <w:sz w:val="18"/>
          <w:szCs w:val="18"/>
        </w:rPr>
        <w:t>the project description and the 3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CD23C2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CD23C2">
        <w:rPr>
          <w:rFonts w:cs="Arial"/>
          <w:b/>
          <w:bCs/>
          <w:color w:val="000000"/>
          <w:sz w:val="18"/>
          <w:szCs w:val="18"/>
        </w:rPr>
        <w:t>be no more than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CD23C2">
        <w:rPr>
          <w:rFonts w:cs="Arial"/>
          <w:b/>
          <w:bCs/>
          <w:color w:val="000000"/>
          <w:sz w:val="18"/>
          <w:szCs w:val="18"/>
        </w:rPr>
        <w:t>. The Supporter’s summary of the impact of the project can be an additional 500 words</w:t>
      </w:r>
      <w:r w:rsidR="00CD23C2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4DFE9467" w14:textId="77777777" w:rsidR="00D11A50" w:rsidRDefault="0094173B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Y</w:t>
      </w:r>
      <w:r w:rsidR="00D94FC0">
        <w:rPr>
          <w:rFonts w:ascii="Calibri" w:hAnsi="Calibri"/>
          <w:color w:val="000000"/>
          <w:sz w:val="22"/>
        </w:rPr>
        <w:t>our nomination text and supporting information will be the only pieces of information that the judges use in their shortlisting</w:t>
      </w:r>
      <w:r>
        <w:rPr>
          <w:rFonts w:ascii="Calibri" w:hAnsi="Calibri"/>
          <w:color w:val="000000"/>
          <w:sz w:val="22"/>
        </w:rPr>
        <w:t xml:space="preserve">.  Please be </w:t>
      </w:r>
      <w:r w:rsidR="00D94FC0">
        <w:rPr>
          <w:rFonts w:ascii="Calibri" w:hAnsi="Calibri"/>
          <w:color w:val="000000"/>
          <w:sz w:val="22"/>
        </w:rPr>
        <w:t xml:space="preserve">as specific and </w:t>
      </w:r>
      <w:r w:rsidR="00A65759">
        <w:rPr>
          <w:rFonts w:ascii="Calibri" w:hAnsi="Calibri"/>
          <w:color w:val="000000"/>
          <w:sz w:val="22"/>
        </w:rPr>
        <w:t>evidence based</w:t>
      </w:r>
      <w:r>
        <w:rPr>
          <w:rFonts w:ascii="Calibri" w:hAnsi="Calibri"/>
          <w:color w:val="000000"/>
          <w:sz w:val="22"/>
        </w:rPr>
        <w:t xml:space="preserve"> as possible when making t</w:t>
      </w:r>
      <w:r w:rsidR="00A84F3C">
        <w:rPr>
          <w:rFonts w:ascii="Calibri" w:hAnsi="Calibri"/>
          <w:color w:val="000000"/>
          <w:sz w:val="22"/>
        </w:rPr>
        <w:t>he case for your project and be</w:t>
      </w:r>
      <w:r>
        <w:rPr>
          <w:rFonts w:ascii="Calibri" w:hAnsi="Calibri"/>
          <w:color w:val="000000"/>
          <w:sz w:val="22"/>
        </w:rPr>
        <w:t xml:space="preserve"> sure to address all the award criteria.  </w:t>
      </w:r>
    </w:p>
    <w:p w14:paraId="5AE2FE0F" w14:textId="110027AB" w:rsidR="00D94FC0" w:rsidRPr="00D94FC0" w:rsidRDefault="0094173B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 xml:space="preserve">   </w:t>
      </w:r>
    </w:p>
    <w:p w14:paraId="469A6C30" w14:textId="655C8711" w:rsidR="00336C1D" w:rsidRPr="00D11A50" w:rsidRDefault="00336C1D" w:rsidP="00D11A50">
      <w:pPr>
        <w:pStyle w:val="Heading2"/>
        <w:rPr>
          <w:rFonts w:ascii="Calibri" w:hAnsi="Calibri"/>
          <w:color w:val="000000"/>
          <w:sz w:val="22"/>
        </w:rPr>
      </w:pPr>
      <w:r>
        <w:lastRenderedPageBreak/>
        <w:t>Stakeholder Engagement</w:t>
      </w:r>
    </w:p>
    <w:p w14:paraId="6D477FA1" w14:textId="006D5639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C1D"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  <w:t>Effectiveness of engagement with a range of stakeholders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72C227E5" w:rsidR="00336C1D" w:rsidRPr="00820D3F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20D3F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820D3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8008CB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820D3F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:rsidRPr="00820D3F" w14:paraId="6F7650CF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Pr="00820D3F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7E797758" w:rsidR="00336C1D" w:rsidRDefault="009349C3" w:rsidP="00336C1D">
      <w:pPr>
        <w:pStyle w:val="Heading2"/>
        <w:spacing w:before="0"/>
      </w:pPr>
      <w:r>
        <w:t xml:space="preserve">Project </w:t>
      </w:r>
      <w:r w:rsidR="0001614E">
        <w:t>demonstrates</w:t>
      </w:r>
      <w:r w:rsidR="00336C1D" w:rsidRPr="00336C1D">
        <w:t xml:space="preserve"> transparent</w:t>
      </w:r>
      <w:r w:rsidR="0001614E">
        <w:t>, effective</w:t>
      </w:r>
      <w:r w:rsidR="00336C1D" w:rsidRPr="00336C1D">
        <w:t xml:space="preserve"> and timely access to information</w:t>
      </w:r>
      <w:r w:rsidR="0001614E">
        <w:t xml:space="preserve"> for stakeholders</w:t>
      </w:r>
      <w:r w:rsidR="00336C1D" w:rsidRPr="00336C1D">
        <w:t xml:space="preserve">, with </w:t>
      </w:r>
      <w:r w:rsidR="0001614E">
        <w:t>enough</w:t>
      </w:r>
      <w:r w:rsidR="00336C1D" w:rsidRPr="00336C1D">
        <w:t xml:space="preserve"> time</w:t>
      </w:r>
      <w:r w:rsidR="0001614E">
        <w:t xml:space="preserve"> for decision-makers</w:t>
      </w:r>
      <w:r w:rsidR="00336C1D" w:rsidRPr="00336C1D">
        <w:t xml:space="preserve"> to fully understand and incorporate concerns and recommendations of all stakeholders</w:t>
      </w:r>
      <w:r w:rsidR="00052051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1578D7C9" w:rsidR="00336C1D" w:rsidRPr="00336C1D" w:rsidRDefault="00B03CB5" w:rsidP="00336C1D">
      <w:pPr>
        <w:pStyle w:val="Heading2"/>
        <w:spacing w:before="0"/>
      </w:pPr>
      <w:r>
        <w:t>Project was c</w:t>
      </w:r>
      <w:r w:rsidR="00336C1D" w:rsidRPr="00336C1D">
        <w:t>ulturally appropriate to facilitate dialogue and exchange of information and allow consensus building</w:t>
      </w:r>
      <w:r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25DDD099" w:rsidR="00336C1D" w:rsidRPr="00336C1D" w:rsidRDefault="00F353E9" w:rsidP="00336C1D">
      <w:pPr>
        <w:pStyle w:val="Heading2"/>
        <w:spacing w:before="0"/>
      </w:pPr>
      <w:r>
        <w:t>Project demonstrates h</w:t>
      </w:r>
      <w:r w:rsidR="00336C1D" w:rsidRPr="00336C1D">
        <w:t>ow potential tensions or conflicts were anticipated and</w:t>
      </w:r>
      <w:r w:rsidR="00C0237C">
        <w:t>,</w:t>
      </w:r>
      <w:r w:rsidR="00336C1D" w:rsidRPr="00336C1D">
        <w:t xml:space="preserve"> if relevant, how they were resolved or taken into account in appropriate ways</w:t>
      </w:r>
      <w:r w:rsidR="001F3686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A37671">
        <w:trPr>
          <w:trHeight w:val="1701"/>
        </w:trPr>
        <w:tc>
          <w:tcPr>
            <w:tcW w:w="10119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F033FF" w14:textId="77777777" w:rsidR="00A37671" w:rsidRPr="00E63A91" w:rsidRDefault="00A37671" w:rsidP="00A37671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12FFFE08" w14:textId="77777777" w:rsidR="0039745B" w:rsidRDefault="0039745B" w:rsidP="00826E09">
      <w:pPr>
        <w:pStyle w:val="Heading1"/>
        <w:spacing w:before="0"/>
        <w:jc w:val="both"/>
        <w:rPr>
          <w:color w:val="2E74B5"/>
        </w:rPr>
      </w:pPr>
    </w:p>
    <w:p w14:paraId="7B755EDA" w14:textId="77777777" w:rsidR="0039745B" w:rsidRPr="0039745B" w:rsidRDefault="0039745B" w:rsidP="0039745B"/>
    <w:p w14:paraId="22AC1A9A" w14:textId="199C0F34" w:rsidR="00826E09" w:rsidRDefault="00826E09" w:rsidP="00826E09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614AEDF6" w14:textId="77777777" w:rsidR="00C0237C" w:rsidRPr="00C0237C" w:rsidRDefault="00C0237C" w:rsidP="00C0237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826E09" w14:paraId="106F117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3F85384D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4CDA63B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20ACEFE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FFE72D4" w14:textId="64BF5710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0237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F87EC02" w14:textId="77777777" w:rsidR="00826E09" w:rsidRPr="00747DC5" w:rsidRDefault="00826E09" w:rsidP="00726FF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0C75DD06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C62D9" w14:paraId="25E66110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6CCF5F0" w14:textId="4485242E" w:rsidR="00CC62D9" w:rsidRPr="00835CE1" w:rsidRDefault="00CC62D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00039E8E" w14:textId="77777777" w:rsidR="00CC62D9" w:rsidRPr="00835CE1" w:rsidRDefault="00CC62D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2DC5CC6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257CE1D0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42EFC16D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F7E9CFF" w14:textId="77777777" w:rsidTr="00726FF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ADFDA2A" w14:textId="77777777" w:rsidR="00826E09" w:rsidRPr="00835CE1" w:rsidRDefault="00826E09" w:rsidP="00726FF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8C16CFA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0759A4E1" w14:textId="77777777" w:rsidR="00826E09" w:rsidRDefault="00826E09" w:rsidP="00826E09">
      <w:pPr>
        <w:rPr>
          <w:rFonts w:ascii="Calibri" w:hAnsi="Calibri"/>
          <w:color w:val="000000"/>
          <w:sz w:val="22"/>
        </w:rPr>
      </w:pPr>
    </w:p>
    <w:p w14:paraId="1516EEBC" w14:textId="77777777" w:rsidR="00826E09" w:rsidRPr="00704508" w:rsidRDefault="00826E09" w:rsidP="00826E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826E09" w14:paraId="17D48A1D" w14:textId="77777777" w:rsidTr="007062B2">
        <w:trPr>
          <w:trHeight w:val="4529"/>
        </w:trPr>
        <w:tc>
          <w:tcPr>
            <w:tcW w:w="10119" w:type="dxa"/>
            <w:vAlign w:val="center"/>
          </w:tcPr>
          <w:p w14:paraId="2BD14F1B" w14:textId="77777777" w:rsidR="00826E09" w:rsidRDefault="00826E0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8EB6B" w14:textId="4E8F24A4" w:rsidR="00826E09" w:rsidRDefault="007062B2" w:rsidP="000C54AC">
      <w:pPr>
        <w:rPr>
          <w:rFonts w:asciiTheme="minorHAnsi" w:eastAsia="Calibri" w:hAnsiTheme="minorHAnsi" w:cstheme="minorHAnsi"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B9511EE" w14:textId="3F992330" w:rsidR="00D73069" w:rsidRDefault="004F6362" w:rsidP="00C5339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supporting information must be submitted as one PDF document,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6 page limit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20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 w:rsidR="00F84073">
        <w:rPr>
          <w:rFonts w:asciiTheme="minorHAnsi" w:eastAsia="Calibri" w:hAnsiTheme="minorHAnsi" w:cstheme="minorHAnsi"/>
          <w:sz w:val="22"/>
          <w:szCs w:val="22"/>
        </w:rPr>
        <w:t>86</w:t>
      </w:r>
      <w:r w:rsidR="00F363E5">
        <w:rPr>
          <w:rFonts w:asciiTheme="minorHAnsi" w:eastAsia="Calibri" w:hAnsiTheme="minorHAnsi" w:cstheme="minorHAnsi"/>
          <w:sz w:val="22"/>
          <w:szCs w:val="22"/>
        </w:rPr>
        <w:t>8626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D6A0136" w14:textId="77777777" w:rsidR="00D73069" w:rsidRDefault="00D73069" w:rsidP="00336C1D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11355C6" w14:textId="77777777" w:rsidR="00D73069" w:rsidRPr="002E4A18" w:rsidRDefault="00D73069" w:rsidP="00D73069">
      <w:pPr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6851"/>
        <w:gridCol w:w="1938"/>
      </w:tblGrid>
      <w:tr w:rsidR="00D73069" w:rsidRPr="002E4A18" w14:paraId="6D55BE45" w14:textId="77777777" w:rsidTr="00C53396">
        <w:trPr>
          <w:trHeight w:val="547"/>
        </w:trPr>
        <w:tc>
          <w:tcPr>
            <w:tcW w:w="8789" w:type="dxa"/>
            <w:gridSpan w:val="2"/>
            <w:shd w:val="clear" w:color="auto" w:fill="auto"/>
          </w:tcPr>
          <w:p w14:paraId="7DCE45B9" w14:textId="77777777" w:rsidR="00D73069" w:rsidRPr="00C53396" w:rsidRDefault="00D73069" w:rsidP="007A5377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</w:pPr>
            <w:r w:rsidRPr="00C53396"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  <w:t>Nomination Check List</w:t>
            </w:r>
          </w:p>
        </w:tc>
      </w:tr>
      <w:tr w:rsidR="001B1C04" w:rsidRPr="002E4A18" w14:paraId="01393DBE" w14:textId="77777777" w:rsidTr="00C53396">
        <w:tc>
          <w:tcPr>
            <w:tcW w:w="6851" w:type="dxa"/>
            <w:shd w:val="clear" w:color="auto" w:fill="auto"/>
          </w:tcPr>
          <w:p w14:paraId="4D6ADBF9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 xml:space="preserve">To be completed by the Nominator </w:t>
            </w:r>
          </w:p>
        </w:tc>
        <w:tc>
          <w:tcPr>
            <w:tcW w:w="1938" w:type="dxa"/>
            <w:shd w:val="clear" w:color="auto" w:fill="auto"/>
          </w:tcPr>
          <w:p w14:paraId="1785C091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04" w:rsidRPr="002E4A18" w14:paraId="065CE667" w14:textId="77777777" w:rsidTr="00C53396">
        <w:tc>
          <w:tcPr>
            <w:tcW w:w="6851" w:type="dxa"/>
            <w:shd w:val="clear" w:color="auto" w:fill="auto"/>
          </w:tcPr>
          <w:p w14:paraId="4E1B9DC1" w14:textId="47480DCA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detai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. N.B. These are the details that will appear on any certificate/trophy should the project be shortlisted.</w:t>
            </w:r>
          </w:p>
        </w:tc>
        <w:tc>
          <w:tcPr>
            <w:tcW w:w="1938" w:type="dxa"/>
            <w:shd w:val="clear" w:color="auto" w:fill="auto"/>
          </w:tcPr>
          <w:p w14:paraId="147FD00B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04" w:rsidRPr="002E4A18" w14:paraId="0B038F78" w14:textId="77777777" w:rsidTr="00C53396">
        <w:tc>
          <w:tcPr>
            <w:tcW w:w="6851" w:type="dxa"/>
            <w:shd w:val="clear" w:color="auto" w:fill="auto"/>
          </w:tcPr>
          <w:p w14:paraId="75BA2041" w14:textId="5148F360" w:rsidR="001B1C04" w:rsidRPr="00CE468A" w:rsidRDefault="001B1C04" w:rsidP="007808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ief description of project, please note, words here are included in the word count for the criteria boxes</w:t>
            </w:r>
          </w:p>
        </w:tc>
        <w:tc>
          <w:tcPr>
            <w:tcW w:w="1938" w:type="dxa"/>
            <w:shd w:val="clear" w:color="auto" w:fill="auto"/>
          </w:tcPr>
          <w:p w14:paraId="00745C3F" w14:textId="77777777" w:rsidR="001B1C04" w:rsidRPr="00CE468A" w:rsidRDefault="001B1C04" w:rsidP="007808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B1C04" w:rsidRPr="002E4A18" w14:paraId="49DB6D44" w14:textId="77777777" w:rsidTr="00C53396">
        <w:trPr>
          <w:trHeight w:val="699"/>
        </w:trPr>
        <w:tc>
          <w:tcPr>
            <w:tcW w:w="6851" w:type="dxa"/>
            <w:shd w:val="clear" w:color="auto" w:fill="auto"/>
          </w:tcPr>
          <w:p w14:paraId="2398F97D" w14:textId="3EC22789" w:rsidR="001B1C04" w:rsidRPr="00CE468A" w:rsidRDefault="001B1C04" w:rsidP="007808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3 criteria boxes are completed, clearly explaining how the project meets the criteria and adhering to the word count. </w:t>
            </w:r>
          </w:p>
        </w:tc>
        <w:tc>
          <w:tcPr>
            <w:tcW w:w="1938" w:type="dxa"/>
            <w:shd w:val="clear" w:color="auto" w:fill="auto"/>
          </w:tcPr>
          <w:p w14:paraId="3EA7E3D0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04" w:rsidRPr="002E4A18" w14:paraId="69087640" w14:textId="77777777" w:rsidTr="00C53396">
        <w:trPr>
          <w:trHeight w:val="652"/>
        </w:trPr>
        <w:tc>
          <w:tcPr>
            <w:tcW w:w="6851" w:type="dxa"/>
            <w:shd w:val="clear" w:color="auto" w:fill="auto"/>
          </w:tcPr>
          <w:p w14:paraId="2E4AB6D5" w14:textId="422E78C6" w:rsidR="001B1C04" w:rsidRPr="00CE468A" w:rsidRDefault="001B1C04" w:rsidP="007A53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Stat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maximum 500 words, completed by a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t>supporter (who can be a CIEEM member or non-member) who has not worked directly on the project but can complete a supporting statement summarising the impact of the project against the entry criter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341A">
              <w:rPr>
                <w:rFonts w:asciiTheme="minorHAnsi" w:hAnsiTheme="minorHAnsi" w:cstheme="minorHAnsi"/>
                <w:bCs/>
                <w:sz w:val="22"/>
                <w:szCs w:val="22"/>
              </w:rPr>
              <w:t>Judges will give weight to statement from independent supporter who can discuss the impact of the project.</w:t>
            </w:r>
          </w:p>
        </w:tc>
        <w:tc>
          <w:tcPr>
            <w:tcW w:w="1938" w:type="dxa"/>
            <w:shd w:val="clear" w:color="auto" w:fill="auto"/>
          </w:tcPr>
          <w:p w14:paraId="0354D8A9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04" w:rsidRPr="00805A17" w14:paraId="42DFD8C1" w14:textId="77777777" w:rsidTr="00C53396">
        <w:trPr>
          <w:trHeight w:val="652"/>
        </w:trPr>
        <w:tc>
          <w:tcPr>
            <w:tcW w:w="6851" w:type="dxa"/>
            <w:shd w:val="clear" w:color="auto" w:fill="auto"/>
          </w:tcPr>
          <w:p w14:paraId="0CEA528B" w14:textId="0BDC2993" w:rsidR="001B1C04" w:rsidRPr="00CE468A" w:rsidRDefault="001B1C04" w:rsidP="001234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938" w:type="dxa"/>
            <w:shd w:val="clear" w:color="auto" w:fill="auto"/>
          </w:tcPr>
          <w:p w14:paraId="146D5EF0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04" w:rsidRPr="00805A17" w14:paraId="2C7D3449" w14:textId="77777777" w:rsidTr="00C53396">
        <w:trPr>
          <w:trHeight w:val="652"/>
        </w:trPr>
        <w:tc>
          <w:tcPr>
            <w:tcW w:w="6851" w:type="dxa"/>
            <w:shd w:val="clear" w:color="auto" w:fill="auto"/>
          </w:tcPr>
          <w:p w14:paraId="57E0F4D1" w14:textId="485A7466" w:rsidR="001B1C04" w:rsidRPr="00CE468A" w:rsidRDefault="001B1C04" w:rsidP="001234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938" w:type="dxa"/>
            <w:shd w:val="clear" w:color="auto" w:fill="auto"/>
          </w:tcPr>
          <w:p w14:paraId="6C1CEB56" w14:textId="77777777" w:rsidR="001B1C04" w:rsidRPr="00CE468A" w:rsidRDefault="001B1C04" w:rsidP="007A5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52444D" w14:textId="77777777" w:rsidR="00D73069" w:rsidRPr="00336C1D" w:rsidRDefault="00D73069" w:rsidP="00336C1D">
      <w:pPr>
        <w:jc w:val="center"/>
        <w:rPr>
          <w:rFonts w:ascii="Calibri" w:hAnsi="Calibri"/>
          <w:color w:val="000000"/>
          <w:sz w:val="22"/>
        </w:rPr>
      </w:pPr>
    </w:p>
    <w:sectPr w:rsidR="00D73069" w:rsidRPr="00336C1D" w:rsidSect="00E00426">
      <w:pgSz w:w="11906" w:h="16838"/>
      <w:pgMar w:top="851" w:right="926" w:bottom="709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4BCA" w14:textId="77777777" w:rsidR="008C4438" w:rsidRDefault="008C4438" w:rsidP="00AF132D">
      <w:r>
        <w:separator/>
      </w:r>
    </w:p>
  </w:endnote>
  <w:endnote w:type="continuationSeparator" w:id="0">
    <w:p w14:paraId="36624D9D" w14:textId="77777777" w:rsidR="008C4438" w:rsidRDefault="008C4438" w:rsidP="00AF132D">
      <w:r>
        <w:continuationSeparator/>
      </w:r>
    </w:p>
  </w:endnote>
  <w:endnote w:type="continuationNotice" w:id="1">
    <w:p w14:paraId="17986D72" w14:textId="77777777" w:rsidR="008C4438" w:rsidRDefault="008C4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4B76" w14:textId="77777777" w:rsidR="008C4438" w:rsidRDefault="008C4438" w:rsidP="00AF132D">
      <w:r>
        <w:separator/>
      </w:r>
    </w:p>
  </w:footnote>
  <w:footnote w:type="continuationSeparator" w:id="0">
    <w:p w14:paraId="3DDB0FF0" w14:textId="77777777" w:rsidR="008C4438" w:rsidRDefault="008C4438" w:rsidP="00AF132D">
      <w:r>
        <w:continuationSeparator/>
      </w:r>
    </w:p>
  </w:footnote>
  <w:footnote w:type="continuationNotice" w:id="1">
    <w:p w14:paraId="371B0FA1" w14:textId="77777777" w:rsidR="008C4438" w:rsidRDefault="008C4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87826">
    <w:abstractNumId w:val="8"/>
  </w:num>
  <w:num w:numId="2" w16cid:durableId="1210413386">
    <w:abstractNumId w:val="9"/>
  </w:num>
  <w:num w:numId="3" w16cid:durableId="429666733">
    <w:abstractNumId w:val="7"/>
  </w:num>
  <w:num w:numId="4" w16cid:durableId="1768689613">
    <w:abstractNumId w:val="11"/>
  </w:num>
  <w:num w:numId="5" w16cid:durableId="1542521437">
    <w:abstractNumId w:val="5"/>
  </w:num>
  <w:num w:numId="6" w16cid:durableId="1854420121">
    <w:abstractNumId w:val="12"/>
  </w:num>
  <w:num w:numId="7" w16cid:durableId="759987416">
    <w:abstractNumId w:val="4"/>
  </w:num>
  <w:num w:numId="8" w16cid:durableId="952782885">
    <w:abstractNumId w:val="2"/>
  </w:num>
  <w:num w:numId="9" w16cid:durableId="935359942">
    <w:abstractNumId w:val="13"/>
  </w:num>
  <w:num w:numId="10" w16cid:durableId="2019770417">
    <w:abstractNumId w:val="10"/>
  </w:num>
  <w:num w:numId="11" w16cid:durableId="156308145">
    <w:abstractNumId w:val="0"/>
  </w:num>
  <w:num w:numId="12" w16cid:durableId="1228567224">
    <w:abstractNumId w:val="3"/>
  </w:num>
  <w:num w:numId="13" w16cid:durableId="1485857537">
    <w:abstractNumId w:val="6"/>
  </w:num>
  <w:num w:numId="14" w16cid:durableId="153835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1614E"/>
    <w:rsid w:val="0002333C"/>
    <w:rsid w:val="00024489"/>
    <w:rsid w:val="000371C7"/>
    <w:rsid w:val="00037E0E"/>
    <w:rsid w:val="0004070A"/>
    <w:rsid w:val="000465F4"/>
    <w:rsid w:val="00052051"/>
    <w:rsid w:val="00053144"/>
    <w:rsid w:val="000550F7"/>
    <w:rsid w:val="0006300C"/>
    <w:rsid w:val="0007120E"/>
    <w:rsid w:val="000753A2"/>
    <w:rsid w:val="00075570"/>
    <w:rsid w:val="00083B5A"/>
    <w:rsid w:val="00084DC1"/>
    <w:rsid w:val="000850BD"/>
    <w:rsid w:val="000876E2"/>
    <w:rsid w:val="00097FB5"/>
    <w:rsid w:val="000A680C"/>
    <w:rsid w:val="000B31CA"/>
    <w:rsid w:val="000B72C0"/>
    <w:rsid w:val="000C09B3"/>
    <w:rsid w:val="000C54AC"/>
    <w:rsid w:val="000D3225"/>
    <w:rsid w:val="001005E1"/>
    <w:rsid w:val="001028A2"/>
    <w:rsid w:val="00103B8E"/>
    <w:rsid w:val="00113E69"/>
    <w:rsid w:val="0012341A"/>
    <w:rsid w:val="001320C2"/>
    <w:rsid w:val="00150928"/>
    <w:rsid w:val="001523AE"/>
    <w:rsid w:val="00165D72"/>
    <w:rsid w:val="00165D8F"/>
    <w:rsid w:val="00170B1A"/>
    <w:rsid w:val="001738D1"/>
    <w:rsid w:val="00174B68"/>
    <w:rsid w:val="001838E8"/>
    <w:rsid w:val="00184024"/>
    <w:rsid w:val="00185541"/>
    <w:rsid w:val="00187470"/>
    <w:rsid w:val="0019226F"/>
    <w:rsid w:val="00196566"/>
    <w:rsid w:val="001A4932"/>
    <w:rsid w:val="001B1C04"/>
    <w:rsid w:val="001B3D9F"/>
    <w:rsid w:val="001C0002"/>
    <w:rsid w:val="001C0AA0"/>
    <w:rsid w:val="001C11D2"/>
    <w:rsid w:val="001C192E"/>
    <w:rsid w:val="001D1BB8"/>
    <w:rsid w:val="001D43E6"/>
    <w:rsid w:val="001D5C3A"/>
    <w:rsid w:val="001D6AC8"/>
    <w:rsid w:val="001E064B"/>
    <w:rsid w:val="001E3424"/>
    <w:rsid w:val="001E4166"/>
    <w:rsid w:val="001E4E83"/>
    <w:rsid w:val="001F2271"/>
    <w:rsid w:val="001F240C"/>
    <w:rsid w:val="001F3686"/>
    <w:rsid w:val="001F58EF"/>
    <w:rsid w:val="001F63E1"/>
    <w:rsid w:val="0020037F"/>
    <w:rsid w:val="00205DD2"/>
    <w:rsid w:val="00207403"/>
    <w:rsid w:val="00210899"/>
    <w:rsid w:val="0021535F"/>
    <w:rsid w:val="00216C19"/>
    <w:rsid w:val="00221105"/>
    <w:rsid w:val="0022165D"/>
    <w:rsid w:val="00227A4E"/>
    <w:rsid w:val="00231531"/>
    <w:rsid w:val="00234E4F"/>
    <w:rsid w:val="00240A42"/>
    <w:rsid w:val="002475BF"/>
    <w:rsid w:val="0025347D"/>
    <w:rsid w:val="00254312"/>
    <w:rsid w:val="002555D8"/>
    <w:rsid w:val="00276873"/>
    <w:rsid w:val="002853DB"/>
    <w:rsid w:val="00285D14"/>
    <w:rsid w:val="002964A5"/>
    <w:rsid w:val="00297BC1"/>
    <w:rsid w:val="002A2732"/>
    <w:rsid w:val="002B10A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4289"/>
    <w:rsid w:val="00317EAE"/>
    <w:rsid w:val="00320E01"/>
    <w:rsid w:val="00326EAE"/>
    <w:rsid w:val="00327262"/>
    <w:rsid w:val="00336C1D"/>
    <w:rsid w:val="00342902"/>
    <w:rsid w:val="00343D26"/>
    <w:rsid w:val="00345395"/>
    <w:rsid w:val="00345442"/>
    <w:rsid w:val="00353292"/>
    <w:rsid w:val="003544AF"/>
    <w:rsid w:val="00361770"/>
    <w:rsid w:val="00364A29"/>
    <w:rsid w:val="003720B5"/>
    <w:rsid w:val="00373EA6"/>
    <w:rsid w:val="00377E42"/>
    <w:rsid w:val="00382FBB"/>
    <w:rsid w:val="00390827"/>
    <w:rsid w:val="00391F4E"/>
    <w:rsid w:val="00393522"/>
    <w:rsid w:val="00394876"/>
    <w:rsid w:val="003968AD"/>
    <w:rsid w:val="00396E4A"/>
    <w:rsid w:val="0039745B"/>
    <w:rsid w:val="003B702B"/>
    <w:rsid w:val="003C09D8"/>
    <w:rsid w:val="003D0109"/>
    <w:rsid w:val="003D164B"/>
    <w:rsid w:val="003D76FB"/>
    <w:rsid w:val="00400EF8"/>
    <w:rsid w:val="00406305"/>
    <w:rsid w:val="004122EE"/>
    <w:rsid w:val="0041744B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5DBB"/>
    <w:rsid w:val="004E7F51"/>
    <w:rsid w:val="004F6362"/>
    <w:rsid w:val="0050136A"/>
    <w:rsid w:val="00516794"/>
    <w:rsid w:val="00517018"/>
    <w:rsid w:val="005241B0"/>
    <w:rsid w:val="005345AF"/>
    <w:rsid w:val="00544E42"/>
    <w:rsid w:val="005500BF"/>
    <w:rsid w:val="005503CD"/>
    <w:rsid w:val="0055268F"/>
    <w:rsid w:val="00552D48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D7F65"/>
    <w:rsid w:val="005E0C27"/>
    <w:rsid w:val="005E2192"/>
    <w:rsid w:val="005E3ABF"/>
    <w:rsid w:val="005E6A7C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2B2"/>
    <w:rsid w:val="007069D9"/>
    <w:rsid w:val="00713008"/>
    <w:rsid w:val="0072163C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082F"/>
    <w:rsid w:val="00783F02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19A7"/>
    <w:rsid w:val="007C58F1"/>
    <w:rsid w:val="007E287C"/>
    <w:rsid w:val="007E4E0C"/>
    <w:rsid w:val="007E75D7"/>
    <w:rsid w:val="007F080D"/>
    <w:rsid w:val="007F7AAD"/>
    <w:rsid w:val="007F7DAC"/>
    <w:rsid w:val="008008CB"/>
    <w:rsid w:val="00804F5C"/>
    <w:rsid w:val="008060FB"/>
    <w:rsid w:val="00810403"/>
    <w:rsid w:val="0081311E"/>
    <w:rsid w:val="00817AB2"/>
    <w:rsid w:val="00820D3F"/>
    <w:rsid w:val="00822C8E"/>
    <w:rsid w:val="00826E09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66A29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438"/>
    <w:rsid w:val="008C45AD"/>
    <w:rsid w:val="008C6DF1"/>
    <w:rsid w:val="008E0070"/>
    <w:rsid w:val="008E51FD"/>
    <w:rsid w:val="008F6B75"/>
    <w:rsid w:val="008F72EB"/>
    <w:rsid w:val="008F79DC"/>
    <w:rsid w:val="009012C5"/>
    <w:rsid w:val="00901F83"/>
    <w:rsid w:val="009021C1"/>
    <w:rsid w:val="009079CC"/>
    <w:rsid w:val="0091652B"/>
    <w:rsid w:val="00922CDA"/>
    <w:rsid w:val="009232D4"/>
    <w:rsid w:val="00924B1A"/>
    <w:rsid w:val="00927DA4"/>
    <w:rsid w:val="009334A1"/>
    <w:rsid w:val="009349C3"/>
    <w:rsid w:val="00935460"/>
    <w:rsid w:val="009357F5"/>
    <w:rsid w:val="00936CBD"/>
    <w:rsid w:val="009416C3"/>
    <w:rsid w:val="0094173B"/>
    <w:rsid w:val="00946168"/>
    <w:rsid w:val="00946702"/>
    <w:rsid w:val="009504E5"/>
    <w:rsid w:val="00960862"/>
    <w:rsid w:val="00960884"/>
    <w:rsid w:val="00964614"/>
    <w:rsid w:val="00972150"/>
    <w:rsid w:val="009827F8"/>
    <w:rsid w:val="00992BEF"/>
    <w:rsid w:val="00997E7F"/>
    <w:rsid w:val="009A10A0"/>
    <w:rsid w:val="009A5160"/>
    <w:rsid w:val="009A698E"/>
    <w:rsid w:val="009A6AC7"/>
    <w:rsid w:val="009B2B0B"/>
    <w:rsid w:val="009B4C8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5159"/>
    <w:rsid w:val="00A270F0"/>
    <w:rsid w:val="00A347E1"/>
    <w:rsid w:val="00A37671"/>
    <w:rsid w:val="00A513AD"/>
    <w:rsid w:val="00A51943"/>
    <w:rsid w:val="00A52F40"/>
    <w:rsid w:val="00A621DE"/>
    <w:rsid w:val="00A65759"/>
    <w:rsid w:val="00A67A80"/>
    <w:rsid w:val="00A72687"/>
    <w:rsid w:val="00A74717"/>
    <w:rsid w:val="00A7524F"/>
    <w:rsid w:val="00A77EFF"/>
    <w:rsid w:val="00A81EB6"/>
    <w:rsid w:val="00A82605"/>
    <w:rsid w:val="00A84F3C"/>
    <w:rsid w:val="00A86D61"/>
    <w:rsid w:val="00A9271F"/>
    <w:rsid w:val="00AB1FBB"/>
    <w:rsid w:val="00AB3CC4"/>
    <w:rsid w:val="00AB78D1"/>
    <w:rsid w:val="00AC7072"/>
    <w:rsid w:val="00AD2E29"/>
    <w:rsid w:val="00AD4591"/>
    <w:rsid w:val="00AE66F7"/>
    <w:rsid w:val="00AF132D"/>
    <w:rsid w:val="00AF26C9"/>
    <w:rsid w:val="00AF36D1"/>
    <w:rsid w:val="00AF3F21"/>
    <w:rsid w:val="00AF5B41"/>
    <w:rsid w:val="00AF7D7D"/>
    <w:rsid w:val="00B03CB5"/>
    <w:rsid w:val="00B0467C"/>
    <w:rsid w:val="00B12BA4"/>
    <w:rsid w:val="00B17C0E"/>
    <w:rsid w:val="00B241C9"/>
    <w:rsid w:val="00B361CF"/>
    <w:rsid w:val="00B3781E"/>
    <w:rsid w:val="00B432C4"/>
    <w:rsid w:val="00B60048"/>
    <w:rsid w:val="00B62415"/>
    <w:rsid w:val="00B6554D"/>
    <w:rsid w:val="00B67CCA"/>
    <w:rsid w:val="00B74353"/>
    <w:rsid w:val="00B753C8"/>
    <w:rsid w:val="00B8274F"/>
    <w:rsid w:val="00B915C4"/>
    <w:rsid w:val="00B922B5"/>
    <w:rsid w:val="00B92C00"/>
    <w:rsid w:val="00B92F7E"/>
    <w:rsid w:val="00BA3505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237C"/>
    <w:rsid w:val="00C03E4F"/>
    <w:rsid w:val="00C20F3F"/>
    <w:rsid w:val="00C3103B"/>
    <w:rsid w:val="00C3395C"/>
    <w:rsid w:val="00C35A2C"/>
    <w:rsid w:val="00C361FB"/>
    <w:rsid w:val="00C430C5"/>
    <w:rsid w:val="00C44AC7"/>
    <w:rsid w:val="00C5035E"/>
    <w:rsid w:val="00C530B8"/>
    <w:rsid w:val="00C53396"/>
    <w:rsid w:val="00C763D9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2D9"/>
    <w:rsid w:val="00CC6875"/>
    <w:rsid w:val="00CD23C2"/>
    <w:rsid w:val="00CE1B58"/>
    <w:rsid w:val="00CE468A"/>
    <w:rsid w:val="00CF3070"/>
    <w:rsid w:val="00D06346"/>
    <w:rsid w:val="00D11A50"/>
    <w:rsid w:val="00D152C6"/>
    <w:rsid w:val="00D16EB5"/>
    <w:rsid w:val="00D1743D"/>
    <w:rsid w:val="00D2452D"/>
    <w:rsid w:val="00D337FD"/>
    <w:rsid w:val="00D42301"/>
    <w:rsid w:val="00D42A81"/>
    <w:rsid w:val="00D433C2"/>
    <w:rsid w:val="00D45535"/>
    <w:rsid w:val="00D460F1"/>
    <w:rsid w:val="00D73069"/>
    <w:rsid w:val="00D9325D"/>
    <w:rsid w:val="00D94FC0"/>
    <w:rsid w:val="00DA08E7"/>
    <w:rsid w:val="00DA4305"/>
    <w:rsid w:val="00DB24E6"/>
    <w:rsid w:val="00DB6272"/>
    <w:rsid w:val="00DB7582"/>
    <w:rsid w:val="00DB77E6"/>
    <w:rsid w:val="00DC20FA"/>
    <w:rsid w:val="00DC5AF2"/>
    <w:rsid w:val="00DD3DBB"/>
    <w:rsid w:val="00DD3F37"/>
    <w:rsid w:val="00DE132B"/>
    <w:rsid w:val="00DE3F73"/>
    <w:rsid w:val="00DE45F4"/>
    <w:rsid w:val="00DE4FF2"/>
    <w:rsid w:val="00E00426"/>
    <w:rsid w:val="00E00590"/>
    <w:rsid w:val="00E06C47"/>
    <w:rsid w:val="00E07B2F"/>
    <w:rsid w:val="00E10805"/>
    <w:rsid w:val="00E1270B"/>
    <w:rsid w:val="00E15D00"/>
    <w:rsid w:val="00E20DAF"/>
    <w:rsid w:val="00E23EF1"/>
    <w:rsid w:val="00E25A2E"/>
    <w:rsid w:val="00E25C19"/>
    <w:rsid w:val="00E32A7B"/>
    <w:rsid w:val="00E34673"/>
    <w:rsid w:val="00E41D2F"/>
    <w:rsid w:val="00E43D26"/>
    <w:rsid w:val="00E4625F"/>
    <w:rsid w:val="00E54ED7"/>
    <w:rsid w:val="00E57B0E"/>
    <w:rsid w:val="00E732AF"/>
    <w:rsid w:val="00E80619"/>
    <w:rsid w:val="00E923FA"/>
    <w:rsid w:val="00EA3179"/>
    <w:rsid w:val="00EA3D48"/>
    <w:rsid w:val="00EA51FF"/>
    <w:rsid w:val="00EA6861"/>
    <w:rsid w:val="00EA7766"/>
    <w:rsid w:val="00EB03F9"/>
    <w:rsid w:val="00EB0978"/>
    <w:rsid w:val="00EB1FC5"/>
    <w:rsid w:val="00EB4ACA"/>
    <w:rsid w:val="00EB53CB"/>
    <w:rsid w:val="00EB5857"/>
    <w:rsid w:val="00EB694D"/>
    <w:rsid w:val="00EC1F23"/>
    <w:rsid w:val="00EE2B6D"/>
    <w:rsid w:val="00EF6A3F"/>
    <w:rsid w:val="00EF7EF8"/>
    <w:rsid w:val="00F01B9F"/>
    <w:rsid w:val="00F04017"/>
    <w:rsid w:val="00F040F8"/>
    <w:rsid w:val="00F0588D"/>
    <w:rsid w:val="00F131CC"/>
    <w:rsid w:val="00F26B34"/>
    <w:rsid w:val="00F33498"/>
    <w:rsid w:val="00F353E9"/>
    <w:rsid w:val="00F363E5"/>
    <w:rsid w:val="00F370A1"/>
    <w:rsid w:val="00F42AFB"/>
    <w:rsid w:val="00F43168"/>
    <w:rsid w:val="00F4703F"/>
    <w:rsid w:val="00F554C5"/>
    <w:rsid w:val="00F57B23"/>
    <w:rsid w:val="00F643A5"/>
    <w:rsid w:val="00F71267"/>
    <w:rsid w:val="00F72B1E"/>
    <w:rsid w:val="00F7460E"/>
    <w:rsid w:val="00F84073"/>
    <w:rsid w:val="00F8520F"/>
    <w:rsid w:val="00F8654B"/>
    <w:rsid w:val="00F91403"/>
    <w:rsid w:val="00F961E6"/>
    <w:rsid w:val="00FA5DB0"/>
    <w:rsid w:val="00FB2179"/>
    <w:rsid w:val="00FB39B4"/>
    <w:rsid w:val="00FB79C3"/>
    <w:rsid w:val="00FD07E0"/>
    <w:rsid w:val="00FD0D71"/>
    <w:rsid w:val="00FD23A8"/>
    <w:rsid w:val="00FD45FD"/>
    <w:rsid w:val="00FE1988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5A306-D4E0-4549-9EB4-92A04224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56740-1BEA-4166-B146-B7D7912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22</cp:revision>
  <cp:lastPrinted>2017-04-24T13:17:00Z</cp:lastPrinted>
  <dcterms:created xsi:type="dcterms:W3CDTF">2022-08-15T12:58:00Z</dcterms:created>
  <dcterms:modified xsi:type="dcterms:W3CDTF">2022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